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DC75" w14:textId="77777777" w:rsidR="00ED1D7F" w:rsidRPr="007F5DA6" w:rsidRDefault="005C2BB0" w:rsidP="003B452D">
      <w:pPr>
        <w:pStyle w:val="Title"/>
        <w:rPr>
          <w:szCs w:val="18"/>
        </w:rPr>
      </w:pPr>
      <w:r w:rsidRPr="003B452D">
        <w:rPr>
          <w:rFonts w:eastAsia="Arial"/>
        </w:rPr>
        <w:t>NOTIFICATION</w:t>
      </w:r>
    </w:p>
    <w:p w14:paraId="237E3EFC" w14:textId="77777777" w:rsidR="00ED1D7F" w:rsidRPr="001850AD" w:rsidRDefault="005C2BB0" w:rsidP="003B452D">
      <w:pPr>
        <w:rPr>
          <w:rFonts w:eastAsia="Arial"/>
          <w:color w:val="000000"/>
          <w:szCs w:val="18"/>
        </w:rPr>
      </w:pPr>
      <w:r>
        <w:rPr>
          <w:color w:val="000000"/>
          <w:szCs w:val="18"/>
        </w:rPr>
        <w:t xml:space="preserve">The following submission, dated </w:t>
      </w:r>
      <w:r w:rsidRPr="00F942EE">
        <w:rPr>
          <w:rFonts w:eastAsia="Arial"/>
          <w:noProof/>
          <w:szCs w:val="18"/>
        </w:rPr>
        <w:t>28 July</w:t>
      </w:r>
      <w:r w:rsidRPr="00F942EE">
        <w:rPr>
          <w:rFonts w:eastAsia="Arial"/>
          <w:szCs w:val="18"/>
        </w:rPr>
        <w:t xml:space="preserve"> 2022</w:t>
      </w:r>
      <w:r w:rsidRPr="00F942EE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is being circulated at the request of the delegation </w:t>
      </w:r>
      <w:r>
        <w:rPr>
          <w:rFonts w:eastAsia="Arial"/>
          <w:szCs w:val="18"/>
        </w:rPr>
        <w:t>of the</w:t>
      </w:r>
      <w:r>
        <w:rPr>
          <w:color w:val="000000"/>
          <w:szCs w:val="18"/>
        </w:rPr>
        <w:t xml:space="preserve"> </w:t>
      </w:r>
      <w:r>
        <w:rPr>
          <w:rFonts w:eastAsia="Arial"/>
          <w:b/>
          <w:noProof/>
          <w:color w:val="000000"/>
          <w:szCs w:val="18"/>
        </w:rPr>
        <w:t>Philippines</w:t>
      </w:r>
      <w:r>
        <w:rPr>
          <w:color w:val="000000"/>
          <w:szCs w:val="18"/>
        </w:rPr>
        <w:t xml:space="preserve">. The notification concerns </w:t>
      </w:r>
      <w:proofErr w:type="gramStart"/>
      <w:r>
        <w:rPr>
          <w:color w:val="000000"/>
          <w:szCs w:val="18"/>
        </w:rPr>
        <w:t>imports</w:t>
      </w:r>
      <w:proofErr w:type="gramEnd"/>
      <w:r>
        <w:rPr>
          <w:color w:val="000000"/>
          <w:szCs w:val="18"/>
        </w:rPr>
        <w:t xml:space="preserve"> under tariff quotas (</w:t>
      </w:r>
      <w:r>
        <w:rPr>
          <w:b/>
          <w:bCs/>
          <w:color w:val="000000"/>
          <w:szCs w:val="18"/>
        </w:rPr>
        <w:t>Table MA:2</w:t>
      </w:r>
      <w:r>
        <w:rPr>
          <w:color w:val="000000"/>
          <w:szCs w:val="18"/>
        </w:rPr>
        <w:t>) during the</w:t>
      </w:r>
      <w:r w:rsidRPr="00FE7F2F">
        <w:rPr>
          <w:rFonts w:eastAsia="Arial"/>
          <w:b/>
          <w:color w:val="000000"/>
          <w:szCs w:val="18"/>
        </w:rPr>
        <w:t xml:space="preserve"> </w:t>
      </w:r>
      <w:r w:rsidRPr="00FE7F2F">
        <w:rPr>
          <w:b/>
          <w:noProof/>
          <w:szCs w:val="24"/>
        </w:rPr>
        <w:t>Calendar Year</w:t>
      </w:r>
      <w:r w:rsidRPr="00FE7F2F">
        <w:rPr>
          <w:b/>
          <w:szCs w:val="24"/>
        </w:rPr>
        <w:t xml:space="preserve"> 2021</w:t>
      </w:r>
      <w:r w:rsidRPr="001850AD">
        <w:rPr>
          <w:szCs w:val="24"/>
        </w:rPr>
        <w:t>.</w:t>
      </w:r>
    </w:p>
    <w:p w14:paraId="3D431227" w14:textId="77777777" w:rsidR="00ED1D7F" w:rsidRDefault="00760D10" w:rsidP="003B452D"/>
    <w:p w14:paraId="511C3C62" w14:textId="77777777" w:rsidR="00ED1D7F" w:rsidRDefault="005C2BB0" w:rsidP="00B67824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434549C0" w14:textId="77777777" w:rsidR="00ED1D7F" w:rsidRDefault="00760D10" w:rsidP="00B67824">
      <w:pPr>
        <w:jc w:val="left"/>
        <w:rPr>
          <w:szCs w:val="18"/>
        </w:rPr>
      </w:pPr>
    </w:p>
    <w:p w14:paraId="542B35E6" w14:textId="77777777" w:rsidR="00820917" w:rsidRPr="007F5DA6" w:rsidRDefault="00760D10" w:rsidP="00B67824">
      <w:pPr>
        <w:jc w:val="left"/>
        <w:rPr>
          <w:szCs w:val="18"/>
        </w:rPr>
      </w:pPr>
    </w:p>
    <w:p w14:paraId="18BF88A8" w14:textId="5B1620FB" w:rsidR="00ED1D7F" w:rsidRPr="00AA1CD9" w:rsidRDefault="00760D10" w:rsidP="001D7752"/>
    <w:p w14:paraId="06EA4F2E" w14:textId="77777777" w:rsidR="00ED1D7F" w:rsidRPr="007F5DA6" w:rsidRDefault="00760D10" w:rsidP="003320F3">
      <w:pPr>
        <w:pStyle w:val="EmptyLayoutCell"/>
        <w:rPr>
          <w:rFonts w:ascii="Verdana" w:hAnsi="Verdana"/>
          <w:sz w:val="18"/>
          <w:szCs w:val="18"/>
        </w:rPr>
      </w:pPr>
    </w:p>
    <w:p w14:paraId="65EC4963" w14:textId="77777777" w:rsidR="00ED1D7F" w:rsidRPr="007F5DA6" w:rsidRDefault="00760D10" w:rsidP="003320F3">
      <w:pPr>
        <w:rPr>
          <w:szCs w:val="18"/>
        </w:rPr>
      </w:pPr>
    </w:p>
    <w:p w14:paraId="34C84537" w14:textId="77777777" w:rsidR="00ED1D7F" w:rsidRPr="007F5DA6" w:rsidRDefault="00760D10" w:rsidP="003320F3">
      <w:pPr>
        <w:pStyle w:val="EmptyLayoutCell"/>
        <w:rPr>
          <w:rFonts w:ascii="Verdana" w:hAnsi="Verdana"/>
          <w:sz w:val="18"/>
          <w:szCs w:val="18"/>
        </w:rPr>
      </w:pPr>
    </w:p>
    <w:p w14:paraId="02141831" w14:textId="77777777" w:rsidR="00ED1D7F" w:rsidRPr="007F5DA6" w:rsidRDefault="00760D10" w:rsidP="003320F3">
      <w:pPr>
        <w:rPr>
          <w:szCs w:val="18"/>
        </w:rPr>
      </w:pPr>
    </w:p>
    <w:p w14:paraId="57F0AEAC" w14:textId="77777777" w:rsidR="007E5934" w:rsidRDefault="00760D10" w:rsidP="007E59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7E5934" w:rsidSect="00E35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4769D008" w14:textId="77777777" w:rsidR="003B452D" w:rsidRDefault="005C2BB0" w:rsidP="003B452D">
      <w:pPr>
        <w:pStyle w:val="Caption"/>
        <w:rPr>
          <w:rFonts w:eastAsia="Arial"/>
        </w:rPr>
      </w:pPr>
      <w:r>
        <w:rPr>
          <w:rFonts w:eastAsia="Arial"/>
        </w:rPr>
        <w:lastRenderedPageBreak/>
        <w:t>T</w:t>
      </w:r>
      <w:r w:rsidRPr="00DC125C">
        <w:rPr>
          <w:rFonts w:eastAsia="Arial"/>
        </w:rPr>
        <w:t>able MA:2</w:t>
      </w:r>
    </w:p>
    <w:p w14:paraId="415EA1B1" w14:textId="4C81FC2B" w:rsidR="007E5934" w:rsidRPr="009C7670" w:rsidRDefault="005C2BB0" w:rsidP="003B452D">
      <w:pPr>
        <w:pStyle w:val="Title"/>
        <w:rPr>
          <w:rStyle w:val="TitleChar"/>
          <w:rFonts w:eastAsia="Arial"/>
        </w:rPr>
      </w:pPr>
      <w:r w:rsidRPr="009C7670">
        <w:rPr>
          <w:rStyle w:val="TitleChar"/>
          <w:rFonts w:eastAsia="Arial"/>
          <w:b/>
        </w:rPr>
        <w:t>MARKET ACCESS: PHILIPPINES</w:t>
      </w:r>
    </w:p>
    <w:p w14:paraId="666DD485" w14:textId="2DB15E7B" w:rsidR="007E5934" w:rsidRDefault="005C2BB0" w:rsidP="003B452D">
      <w:pPr>
        <w:pStyle w:val="Title2"/>
      </w:pPr>
      <w:r w:rsidRPr="00DC125C">
        <w:t xml:space="preserve">REPORTING PERIOD: </w:t>
      </w:r>
      <w:r>
        <w:rPr>
          <w:noProof/>
        </w:rPr>
        <w:t>Calendar Year</w:t>
      </w:r>
      <w:r>
        <w:t xml:space="preserve"> from 01-01-2021 to 31-12-2021</w:t>
      </w:r>
    </w:p>
    <w:p w14:paraId="1E7EEEA0" w14:textId="77777777" w:rsidR="007E5934" w:rsidRDefault="005C2BB0" w:rsidP="003B452D">
      <w:pPr>
        <w:pStyle w:val="Title3"/>
      </w:pPr>
      <w:r w:rsidRPr="00C929DA">
        <w:t xml:space="preserve">Lists </w:t>
      </w:r>
      <w:r>
        <w:t>r</w:t>
      </w:r>
      <w:r w:rsidRPr="00C929DA">
        <w:t xml:space="preserve">elating to tariff and </w:t>
      </w:r>
      <w:r>
        <w:t>o</w:t>
      </w:r>
      <w:r w:rsidRPr="00C929DA">
        <w:t xml:space="preserve">ther </w:t>
      </w:r>
      <w:r>
        <w:t>q</w:t>
      </w:r>
      <w:r w:rsidRPr="00C929DA">
        <w:t xml:space="preserve">uota </w:t>
      </w:r>
      <w:r>
        <w:t>c</w:t>
      </w:r>
      <w:r w:rsidRPr="00C929DA">
        <w:t>ommitments</w:t>
      </w:r>
    </w:p>
    <w:tbl>
      <w:tblPr>
        <w:tblStyle w:val="WTOTable2"/>
        <w:tblW w:w="5000" w:type="pct"/>
        <w:tblLook w:val="04A0" w:firstRow="1" w:lastRow="0" w:firstColumn="1" w:lastColumn="0" w:noHBand="0" w:noVBand="1"/>
      </w:tblPr>
      <w:tblGrid>
        <w:gridCol w:w="1027"/>
        <w:gridCol w:w="1752"/>
        <w:gridCol w:w="32"/>
        <w:gridCol w:w="2408"/>
        <w:gridCol w:w="805"/>
        <w:gridCol w:w="1072"/>
        <w:gridCol w:w="1072"/>
        <w:gridCol w:w="1075"/>
        <w:gridCol w:w="1162"/>
        <w:gridCol w:w="1162"/>
        <w:gridCol w:w="1072"/>
        <w:gridCol w:w="1249"/>
        <w:gridCol w:w="636"/>
      </w:tblGrid>
      <w:tr w:rsidR="00FD0A9D" w14:paraId="2623EB14" w14:textId="77777777" w:rsidTr="00F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54" w:type="pct"/>
            <w:vMerge w:val="restart"/>
          </w:tcPr>
          <w:p w14:paraId="069530B8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Q ID</w:t>
            </w:r>
          </w:p>
        </w:tc>
        <w:tc>
          <w:tcPr>
            <w:tcW w:w="614" w:type="pct"/>
            <w:gridSpan w:val="2"/>
            <w:vMerge w:val="restart"/>
          </w:tcPr>
          <w:p w14:paraId="247AA5FD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Description of products</w:t>
            </w:r>
          </w:p>
        </w:tc>
        <w:tc>
          <w:tcPr>
            <w:tcW w:w="829" w:type="pct"/>
            <w:vMerge w:val="restart"/>
          </w:tcPr>
          <w:p w14:paraId="103E95A8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ariff item number(s) encompassed in product description</w:t>
            </w:r>
          </w:p>
        </w:tc>
        <w:tc>
          <w:tcPr>
            <w:tcW w:w="277" w:type="pct"/>
            <w:vMerge w:val="restart"/>
          </w:tcPr>
          <w:p w14:paraId="4C001117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Not opened</w:t>
            </w:r>
          </w:p>
        </w:tc>
        <w:tc>
          <w:tcPr>
            <w:tcW w:w="1108" w:type="pct"/>
            <w:gridSpan w:val="3"/>
            <w:vMerge w:val="restart"/>
          </w:tcPr>
          <w:p w14:paraId="399C8F00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b/>
                <w:sz w:val="14"/>
                <w:szCs w:val="14"/>
              </w:rPr>
              <w:t>Reporting Year</w:t>
            </w:r>
          </w:p>
        </w:tc>
        <w:tc>
          <w:tcPr>
            <w:tcW w:w="400" w:type="pct"/>
            <w:vMerge w:val="restart"/>
          </w:tcPr>
          <w:p w14:paraId="4626BF34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b/>
                <w:sz w:val="14"/>
                <w:szCs w:val="14"/>
              </w:rPr>
              <w:t>Unit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5781FD50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ariff quota quantity for period</w:t>
            </w:r>
          </w:p>
        </w:tc>
        <w:tc>
          <w:tcPr>
            <w:tcW w:w="369" w:type="pct"/>
            <w:vMerge w:val="restart"/>
          </w:tcPr>
          <w:p w14:paraId="30DFD495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In-quota</w:t>
            </w:r>
            <w:r>
              <w:rPr>
                <w:rFonts w:eastAsia="Arial"/>
                <w:b/>
                <w:color w:val="000000"/>
                <w:sz w:val="14"/>
                <w:szCs w:val="14"/>
              </w:rPr>
              <w:t xml:space="preserve"> </w:t>
            </w: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imports during period</w:t>
            </w:r>
          </w:p>
        </w:tc>
        <w:tc>
          <w:tcPr>
            <w:tcW w:w="430" w:type="pct"/>
            <w:vMerge w:val="restart"/>
          </w:tcPr>
          <w:p w14:paraId="15EB2EE6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Fill rate</w:t>
            </w:r>
            <w:r>
              <w:rPr>
                <w:rFonts w:eastAsia="SimSun" w:cs="Verdana"/>
                <w:b/>
                <w:sz w:val="14"/>
                <w:szCs w:val="14"/>
                <w:lang w:val="en-US"/>
              </w:rPr>
              <w:br/>
            </w:r>
            <w:r>
              <w:rPr>
                <w:rFonts w:eastAsia="SimSun" w:cs="Verdana"/>
                <w:b/>
                <w:sz w:val="14"/>
                <w:szCs w:val="14"/>
                <w:lang w:val="en-US"/>
              </w:rPr>
              <w:br/>
            </w:r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((4/</w:t>
            </w:r>
            <w:proofErr w:type="gramStart"/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3)*</w:t>
            </w:r>
            <w:proofErr w:type="gramEnd"/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100)</w:t>
            </w:r>
          </w:p>
        </w:tc>
        <w:tc>
          <w:tcPr>
            <w:tcW w:w="219" w:type="pct"/>
            <w:vMerge w:val="restart"/>
          </w:tcPr>
          <w:p w14:paraId="7A72EE11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Note</w:t>
            </w:r>
          </w:p>
        </w:tc>
      </w:tr>
      <w:tr w:rsidR="00FD0A9D" w14:paraId="6AFCC4B3" w14:textId="77777777" w:rsidTr="00F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tcW w:w="354" w:type="pct"/>
            <w:vMerge/>
          </w:tcPr>
          <w:p w14:paraId="4AFE1D21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14" w:type="pct"/>
            <w:gridSpan w:val="2"/>
            <w:vMerge/>
            <w:tcBorders>
              <w:bottom w:val="single" w:sz="4" w:space="0" w:color="auto"/>
            </w:tcBorders>
          </w:tcPr>
          <w:p w14:paraId="11B0640A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14:paraId="36FAA06F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77" w:type="pct"/>
            <w:vMerge/>
          </w:tcPr>
          <w:p w14:paraId="47E9A322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108" w:type="pct"/>
            <w:gridSpan w:val="3"/>
            <w:vMerge/>
          </w:tcPr>
          <w:p w14:paraId="69241CE6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/>
          </w:tcPr>
          <w:p w14:paraId="2975A3AF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153B48" w14:textId="7155EEA5" w:rsidR="00AA2568" w:rsidRPr="003B452D" w:rsidRDefault="005C2BB0" w:rsidP="003B452D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(</w:t>
            </w:r>
            <w:proofErr w:type="gramStart"/>
            <w:r w:rsidRPr="003B452D">
              <w:rPr>
                <w:rFonts w:eastAsia="Arial"/>
                <w:color w:val="000000"/>
                <w:sz w:val="14"/>
                <w:szCs w:val="14"/>
              </w:rPr>
              <w:t>derived</w:t>
            </w:r>
            <w:proofErr w:type="gramEnd"/>
            <w:r w:rsidRPr="003B452D">
              <w:rPr>
                <w:rFonts w:eastAsia="Arial"/>
                <w:color w:val="000000"/>
                <w:sz w:val="14"/>
                <w:szCs w:val="14"/>
              </w:rPr>
              <w:t xml:space="preserve"> from Section</w:t>
            </w:r>
            <w:r>
              <w:rPr>
                <w:rFonts w:eastAsia="Arial"/>
                <w:color w:val="000000"/>
                <w:sz w:val="14"/>
                <w:szCs w:val="14"/>
              </w:rPr>
              <w:t> </w:t>
            </w:r>
            <w:r w:rsidRPr="003B452D">
              <w:rPr>
                <w:rFonts w:eastAsia="Arial"/>
                <w:color w:val="000000"/>
                <w:sz w:val="14"/>
                <w:szCs w:val="14"/>
              </w:rPr>
              <w:t>I-B</w:t>
            </w:r>
            <w:r>
              <w:rPr>
                <w:rFonts w:eastAsia="Arial"/>
                <w:color w:val="000000"/>
                <w:sz w:val="14"/>
                <w:szCs w:val="14"/>
              </w:rPr>
              <w:t xml:space="preserve"> </w:t>
            </w:r>
            <w:r w:rsidRPr="003B452D">
              <w:rPr>
                <w:rFonts w:eastAsia="Arial"/>
                <w:color w:val="000000"/>
                <w:sz w:val="14"/>
                <w:szCs w:val="14"/>
              </w:rPr>
              <w:t>(or I-A) of Part 1 of the Schedule)</w:t>
            </w:r>
          </w:p>
        </w:tc>
        <w:tc>
          <w:tcPr>
            <w:tcW w:w="369" w:type="pct"/>
            <w:vMerge/>
          </w:tcPr>
          <w:p w14:paraId="468FF04E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30" w:type="pct"/>
            <w:vMerge/>
          </w:tcPr>
          <w:p w14:paraId="1B02AE30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19" w:type="pct"/>
            <w:vMerge/>
          </w:tcPr>
          <w:p w14:paraId="50E136B6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A9D" w14:paraId="2631BACD" w14:textId="77777777" w:rsidTr="00F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tcW w:w="354" w:type="pct"/>
            <w:vMerge/>
          </w:tcPr>
          <w:p w14:paraId="7E12E608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0FCD66" w14:textId="77777777" w:rsidR="00AA2568" w:rsidRPr="003B452D" w:rsidRDefault="005C2BB0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(</w:t>
            </w:r>
            <w:proofErr w:type="gramStart"/>
            <w:r w:rsidRPr="003B452D">
              <w:rPr>
                <w:rFonts w:eastAsia="Arial"/>
                <w:color w:val="000000"/>
                <w:sz w:val="14"/>
                <w:szCs w:val="14"/>
              </w:rPr>
              <w:t>from</w:t>
            </w:r>
            <w:proofErr w:type="gramEnd"/>
            <w:r w:rsidRPr="003B452D">
              <w:rPr>
                <w:rFonts w:eastAsia="Arial"/>
                <w:color w:val="000000"/>
                <w:sz w:val="14"/>
                <w:szCs w:val="14"/>
              </w:rPr>
              <w:t xml:space="preserve"> Section I-B (or I-A) of Part I of the Schedule)</w:t>
            </w:r>
          </w:p>
        </w:tc>
        <w:tc>
          <w:tcPr>
            <w:tcW w:w="277" w:type="pct"/>
            <w:vMerge/>
          </w:tcPr>
          <w:p w14:paraId="17478BB6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108" w:type="pct"/>
            <w:gridSpan w:val="3"/>
            <w:vMerge/>
            <w:tcBorders>
              <w:bottom w:val="single" w:sz="4" w:space="0" w:color="auto"/>
            </w:tcBorders>
          </w:tcPr>
          <w:p w14:paraId="2EC78DCD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/>
          </w:tcPr>
          <w:p w14:paraId="3897AC4B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14:paraId="2DB98347" w14:textId="77777777" w:rsidR="00AA2568" w:rsidRPr="003B452D" w:rsidRDefault="00760D10" w:rsidP="00151039">
            <w:pPr>
              <w:jc w:val="left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  <w:vMerge/>
          </w:tcPr>
          <w:p w14:paraId="40EDFFF4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30" w:type="pct"/>
            <w:vMerge/>
          </w:tcPr>
          <w:p w14:paraId="05810039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19" w:type="pct"/>
            <w:vMerge/>
          </w:tcPr>
          <w:p w14:paraId="40F2303F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A9D" w14:paraId="47175627" w14:textId="77777777" w:rsidTr="00F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54" w:type="pct"/>
            <w:vMerge/>
          </w:tcPr>
          <w:p w14:paraId="5CD8231D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43" w:type="pct"/>
            <w:gridSpan w:val="3"/>
            <w:vMerge/>
            <w:tcBorders>
              <w:bottom w:val="single" w:sz="4" w:space="0" w:color="auto"/>
            </w:tcBorders>
          </w:tcPr>
          <w:p w14:paraId="6AC7E4CD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11A18170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7BEF6DFD" w14:textId="77777777" w:rsidR="00AA2568" w:rsidRPr="005E7EE5" w:rsidRDefault="005C2BB0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b/>
                <w:sz w:val="14"/>
                <w:szCs w:val="14"/>
                <w:lang w:eastAsia="en-GB"/>
              </w:rPr>
              <w:t>Typ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B5B8DFB" w14:textId="77777777" w:rsidR="00AA2568" w:rsidRPr="005E7EE5" w:rsidRDefault="005C2BB0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b/>
                <w:sz w:val="14"/>
                <w:szCs w:val="14"/>
                <w:lang w:eastAsia="en-GB"/>
              </w:rPr>
              <w:t>From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72628E74" w14:textId="77777777" w:rsidR="00AA2568" w:rsidRPr="005E7EE5" w:rsidRDefault="005C2BB0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rFonts w:eastAsia="Arial"/>
                <w:b/>
                <w:color w:val="000000"/>
                <w:sz w:val="14"/>
                <w:szCs w:val="14"/>
              </w:rPr>
              <w:t>To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14:paraId="49FFE1CA" w14:textId="77777777" w:rsidR="00AA2568" w:rsidRPr="003B452D" w:rsidRDefault="00760D10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14:paraId="7885E0B7" w14:textId="77777777" w:rsidR="00AA2568" w:rsidRPr="003B452D" w:rsidRDefault="00760D10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14:paraId="430AC09F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14:paraId="0E8C5C39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19" w:type="pct"/>
            <w:vMerge/>
          </w:tcPr>
          <w:p w14:paraId="39BA9C9F" w14:textId="77777777" w:rsidR="00AA2568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A9D" w14:paraId="165F9205" w14:textId="77777777" w:rsidTr="00FD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54" w:type="pct"/>
            <w:vMerge/>
          </w:tcPr>
          <w:p w14:paraId="65510090" w14:textId="77777777" w:rsidR="00423A1D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6F8F91D1" w14:textId="77777777" w:rsidR="00423A1D" w:rsidRPr="003B452D" w:rsidRDefault="005C2BB0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</w:tcBorders>
          </w:tcPr>
          <w:p w14:paraId="71D9E247" w14:textId="77777777" w:rsidR="00423A1D" w:rsidRPr="003B452D" w:rsidRDefault="005C2BB0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4ECAB89A" w14:textId="77777777" w:rsidR="00423A1D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108" w:type="pct"/>
            <w:gridSpan w:val="3"/>
            <w:tcBorders>
              <w:top w:val="single" w:sz="4" w:space="0" w:color="auto"/>
            </w:tcBorders>
          </w:tcPr>
          <w:p w14:paraId="5218BAB2" w14:textId="77777777" w:rsidR="00423A1D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</w:tcBorders>
          </w:tcPr>
          <w:p w14:paraId="19BF14D6" w14:textId="77777777" w:rsidR="00423A1D" w:rsidRPr="003B452D" w:rsidRDefault="00760D10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528F04DF" w14:textId="77777777" w:rsidR="00423A1D" w:rsidRPr="003B452D" w:rsidRDefault="005C2BB0" w:rsidP="00151039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53BAC284" w14:textId="77777777" w:rsidR="00423A1D" w:rsidRPr="003B452D" w:rsidRDefault="005C2BB0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EC5242F" w14:textId="77777777" w:rsidR="00423A1D" w:rsidRPr="003B452D" w:rsidRDefault="005C2BB0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5</w:t>
            </w:r>
          </w:p>
        </w:tc>
        <w:tc>
          <w:tcPr>
            <w:tcW w:w="219" w:type="pct"/>
            <w:vMerge/>
          </w:tcPr>
          <w:p w14:paraId="2C09FDEF" w14:textId="77777777" w:rsidR="00423A1D" w:rsidRPr="003B452D" w:rsidRDefault="00760D10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1D9A6182" w14:textId="77777777" w:rsidTr="00FD0D26">
        <w:trPr>
          <w:trHeight w:val="20"/>
        </w:trPr>
        <w:tc>
          <w:tcPr>
            <w:tcW w:w="354" w:type="pct"/>
          </w:tcPr>
          <w:p w14:paraId="6B71754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1</w:t>
            </w:r>
          </w:p>
        </w:tc>
        <w:tc>
          <w:tcPr>
            <w:tcW w:w="603" w:type="pct"/>
          </w:tcPr>
          <w:p w14:paraId="7AACE5C1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Horses</w:t>
            </w:r>
          </w:p>
        </w:tc>
        <w:tc>
          <w:tcPr>
            <w:tcW w:w="840" w:type="pct"/>
            <w:gridSpan w:val="2"/>
          </w:tcPr>
          <w:p w14:paraId="55F70989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101</w:t>
            </w:r>
          </w:p>
        </w:tc>
        <w:tc>
          <w:tcPr>
            <w:tcW w:w="277" w:type="pct"/>
          </w:tcPr>
          <w:p w14:paraId="0135A052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01540B36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103ECA8C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53ED171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499C923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16A1D52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597BAB4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hd</w:t>
            </w:r>
          </w:p>
        </w:tc>
        <w:tc>
          <w:tcPr>
            <w:tcW w:w="400" w:type="pct"/>
          </w:tcPr>
          <w:p w14:paraId="7865FE9B" w14:textId="005B0096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7</w:t>
            </w:r>
          </w:p>
        </w:tc>
        <w:tc>
          <w:tcPr>
            <w:tcW w:w="369" w:type="pct"/>
          </w:tcPr>
          <w:p w14:paraId="7BE57545" w14:textId="3E32366F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</w:t>
            </w:r>
          </w:p>
        </w:tc>
        <w:tc>
          <w:tcPr>
            <w:tcW w:w="430" w:type="pct"/>
          </w:tcPr>
          <w:p w14:paraId="2CD0C6BD" w14:textId="275F2628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219" w:type="pct"/>
          </w:tcPr>
          <w:p w14:paraId="6064FF1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3FD07BC2" w14:textId="77777777" w:rsidTr="00FD0D26">
        <w:trPr>
          <w:trHeight w:val="20"/>
        </w:trPr>
        <w:tc>
          <w:tcPr>
            <w:tcW w:w="354" w:type="pct"/>
          </w:tcPr>
          <w:p w14:paraId="469B776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2</w:t>
            </w:r>
          </w:p>
        </w:tc>
        <w:tc>
          <w:tcPr>
            <w:tcW w:w="603" w:type="pct"/>
          </w:tcPr>
          <w:p w14:paraId="554015E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Cattle</w:t>
            </w:r>
          </w:p>
        </w:tc>
        <w:tc>
          <w:tcPr>
            <w:tcW w:w="840" w:type="pct"/>
            <w:gridSpan w:val="2"/>
          </w:tcPr>
          <w:p w14:paraId="1694882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277" w:type="pct"/>
          </w:tcPr>
          <w:p w14:paraId="5B37D5BF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080FE638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64FFA00C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3DABE4E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0679EF2E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0ED96918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45A165B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hd</w:t>
            </w:r>
          </w:p>
        </w:tc>
        <w:tc>
          <w:tcPr>
            <w:tcW w:w="400" w:type="pct"/>
          </w:tcPr>
          <w:p w14:paraId="5BC8909F" w14:textId="084788A1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20.34</w:t>
            </w:r>
          </w:p>
        </w:tc>
        <w:tc>
          <w:tcPr>
            <w:tcW w:w="369" w:type="pct"/>
          </w:tcPr>
          <w:p w14:paraId="38610DDC" w14:textId="3B512F87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20.34</w:t>
            </w:r>
          </w:p>
        </w:tc>
        <w:tc>
          <w:tcPr>
            <w:tcW w:w="430" w:type="pct"/>
          </w:tcPr>
          <w:p w14:paraId="7E5D928D" w14:textId="349919DF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66CC1F0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42E2B883" w14:textId="77777777" w:rsidTr="00FD0D26">
        <w:trPr>
          <w:trHeight w:val="20"/>
        </w:trPr>
        <w:tc>
          <w:tcPr>
            <w:tcW w:w="354" w:type="pct"/>
          </w:tcPr>
          <w:p w14:paraId="3C289E3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3</w:t>
            </w:r>
          </w:p>
        </w:tc>
        <w:tc>
          <w:tcPr>
            <w:tcW w:w="603" w:type="pct"/>
          </w:tcPr>
          <w:p w14:paraId="7D4B5F0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Live swine</w:t>
            </w:r>
          </w:p>
        </w:tc>
        <w:tc>
          <w:tcPr>
            <w:tcW w:w="840" w:type="pct"/>
            <w:gridSpan w:val="2"/>
          </w:tcPr>
          <w:p w14:paraId="4F8A6E3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277" w:type="pct"/>
          </w:tcPr>
          <w:p w14:paraId="0CB2C418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41198238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0AA56C59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073A492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6216420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0AF0CC7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52E169C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hd</w:t>
            </w:r>
          </w:p>
        </w:tc>
        <w:tc>
          <w:tcPr>
            <w:tcW w:w="400" w:type="pct"/>
          </w:tcPr>
          <w:p w14:paraId="2CA3714D" w14:textId="45F7048B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2</w:t>
            </w:r>
            <w:r>
              <w:rPr>
                <w:rFonts w:eastAsia="Arial"/>
                <w:noProof/>
                <w:color w:val="000000"/>
                <w:sz w:val="14"/>
                <w:szCs w:val="14"/>
              </w:rPr>
              <w:t>,</w:t>
            </w: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70</w:t>
            </w:r>
          </w:p>
        </w:tc>
        <w:tc>
          <w:tcPr>
            <w:tcW w:w="369" w:type="pct"/>
          </w:tcPr>
          <w:p w14:paraId="153E5C6F" w14:textId="52B55DC4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</w:t>
            </w:r>
          </w:p>
        </w:tc>
        <w:tc>
          <w:tcPr>
            <w:tcW w:w="430" w:type="pct"/>
          </w:tcPr>
          <w:p w14:paraId="146CD06A" w14:textId="12DAFD40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219" w:type="pct"/>
          </w:tcPr>
          <w:p w14:paraId="2D842DE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14C26F57" w14:textId="77777777" w:rsidTr="00FD0D26">
        <w:trPr>
          <w:trHeight w:val="20"/>
        </w:trPr>
        <w:tc>
          <w:tcPr>
            <w:tcW w:w="354" w:type="pct"/>
          </w:tcPr>
          <w:p w14:paraId="0ECD442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4</w:t>
            </w:r>
          </w:p>
        </w:tc>
        <w:tc>
          <w:tcPr>
            <w:tcW w:w="603" w:type="pct"/>
          </w:tcPr>
          <w:p w14:paraId="73BC0F0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Live goat</w:t>
            </w:r>
          </w:p>
        </w:tc>
        <w:tc>
          <w:tcPr>
            <w:tcW w:w="840" w:type="pct"/>
            <w:gridSpan w:val="2"/>
          </w:tcPr>
          <w:p w14:paraId="1098E28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277" w:type="pct"/>
          </w:tcPr>
          <w:p w14:paraId="5437E375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7F1DEE18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3A4412D1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6092BEC1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78ACE25A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1B749AA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635D80D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hd</w:t>
            </w:r>
          </w:p>
        </w:tc>
        <w:tc>
          <w:tcPr>
            <w:tcW w:w="400" w:type="pct"/>
          </w:tcPr>
          <w:p w14:paraId="152463DE" w14:textId="763239F1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82.29</w:t>
            </w:r>
          </w:p>
        </w:tc>
        <w:tc>
          <w:tcPr>
            <w:tcW w:w="369" w:type="pct"/>
          </w:tcPr>
          <w:p w14:paraId="3017F21F" w14:textId="7FE5CD81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.5</w:t>
            </w:r>
          </w:p>
        </w:tc>
        <w:tc>
          <w:tcPr>
            <w:tcW w:w="430" w:type="pct"/>
          </w:tcPr>
          <w:p w14:paraId="21B06B20" w14:textId="2E09D0EA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4.3%</w:t>
            </w:r>
          </w:p>
        </w:tc>
        <w:tc>
          <w:tcPr>
            <w:tcW w:w="219" w:type="pct"/>
          </w:tcPr>
          <w:p w14:paraId="080A78A1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74D97066" w14:textId="77777777" w:rsidTr="00FD0D26">
        <w:trPr>
          <w:trHeight w:val="20"/>
        </w:trPr>
        <w:tc>
          <w:tcPr>
            <w:tcW w:w="354" w:type="pct"/>
          </w:tcPr>
          <w:p w14:paraId="02360E9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5</w:t>
            </w:r>
          </w:p>
        </w:tc>
        <w:tc>
          <w:tcPr>
            <w:tcW w:w="603" w:type="pct"/>
          </w:tcPr>
          <w:p w14:paraId="6EDA49E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Live poultry</w:t>
            </w:r>
          </w:p>
        </w:tc>
        <w:tc>
          <w:tcPr>
            <w:tcW w:w="840" w:type="pct"/>
            <w:gridSpan w:val="2"/>
          </w:tcPr>
          <w:p w14:paraId="4751688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105</w:t>
            </w:r>
          </w:p>
        </w:tc>
        <w:tc>
          <w:tcPr>
            <w:tcW w:w="277" w:type="pct"/>
          </w:tcPr>
          <w:p w14:paraId="1924C6F6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32F187C3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76F206BF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3DF9D57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347EBDF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7D49E1F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166E1CD8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hd</w:t>
            </w:r>
          </w:p>
        </w:tc>
        <w:tc>
          <w:tcPr>
            <w:tcW w:w="400" w:type="pct"/>
          </w:tcPr>
          <w:p w14:paraId="19553DCC" w14:textId="307625A2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9</w:t>
            </w:r>
            <w:r>
              <w:rPr>
                <w:rFonts w:eastAsia="Arial"/>
                <w:noProof/>
                <w:color w:val="000000"/>
                <w:sz w:val="14"/>
                <w:szCs w:val="14"/>
              </w:rPr>
              <w:t>,</w:t>
            </w: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13.54</w:t>
            </w:r>
          </w:p>
        </w:tc>
        <w:tc>
          <w:tcPr>
            <w:tcW w:w="369" w:type="pct"/>
          </w:tcPr>
          <w:p w14:paraId="76307ED7" w14:textId="2ACF7CF0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</w:t>
            </w:r>
          </w:p>
        </w:tc>
        <w:tc>
          <w:tcPr>
            <w:tcW w:w="430" w:type="pct"/>
          </w:tcPr>
          <w:p w14:paraId="3D7F061A" w14:textId="74F8DB86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219" w:type="pct"/>
          </w:tcPr>
          <w:p w14:paraId="4D19E0F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6BC286F4" w14:textId="77777777" w:rsidTr="00FD0D26">
        <w:trPr>
          <w:trHeight w:val="20"/>
        </w:trPr>
        <w:tc>
          <w:tcPr>
            <w:tcW w:w="354" w:type="pct"/>
          </w:tcPr>
          <w:p w14:paraId="54B9EA1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6</w:t>
            </w:r>
          </w:p>
        </w:tc>
        <w:tc>
          <w:tcPr>
            <w:tcW w:w="603" w:type="pct"/>
          </w:tcPr>
          <w:p w14:paraId="7B5784D8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Beef</w:t>
            </w:r>
          </w:p>
        </w:tc>
        <w:tc>
          <w:tcPr>
            <w:tcW w:w="840" w:type="pct"/>
            <w:gridSpan w:val="2"/>
          </w:tcPr>
          <w:p w14:paraId="67904DA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201</w:t>
            </w:r>
          </w:p>
        </w:tc>
        <w:tc>
          <w:tcPr>
            <w:tcW w:w="277" w:type="pct"/>
          </w:tcPr>
          <w:p w14:paraId="25FFCAD3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6114BB3F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73603B5F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4DD2A36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24D34B8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590490B1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1F2FC7A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</w:tcPr>
          <w:p w14:paraId="070BBE25" w14:textId="0A0AA9CE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.57</w:t>
            </w:r>
          </w:p>
        </w:tc>
        <w:tc>
          <w:tcPr>
            <w:tcW w:w="369" w:type="pct"/>
          </w:tcPr>
          <w:p w14:paraId="688A4ECE" w14:textId="5620FCB5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.622</w:t>
            </w:r>
          </w:p>
        </w:tc>
        <w:tc>
          <w:tcPr>
            <w:tcW w:w="430" w:type="pct"/>
          </w:tcPr>
          <w:p w14:paraId="1CFE2BF9" w14:textId="4A8B806C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1.2%</w:t>
            </w:r>
          </w:p>
        </w:tc>
        <w:tc>
          <w:tcPr>
            <w:tcW w:w="219" w:type="pct"/>
          </w:tcPr>
          <w:p w14:paraId="5DE9C1F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1ACCAF28" w14:textId="77777777" w:rsidTr="00FD0D26">
        <w:trPr>
          <w:trHeight w:val="20"/>
        </w:trPr>
        <w:tc>
          <w:tcPr>
            <w:tcW w:w="354" w:type="pct"/>
          </w:tcPr>
          <w:p w14:paraId="20C02C4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7</w:t>
            </w:r>
          </w:p>
        </w:tc>
        <w:tc>
          <w:tcPr>
            <w:tcW w:w="603" w:type="pct"/>
          </w:tcPr>
          <w:p w14:paraId="076ED64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Pork</w:t>
            </w:r>
          </w:p>
        </w:tc>
        <w:tc>
          <w:tcPr>
            <w:tcW w:w="840" w:type="pct"/>
            <w:gridSpan w:val="2"/>
          </w:tcPr>
          <w:p w14:paraId="421FA77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77" w:type="pct"/>
          </w:tcPr>
          <w:p w14:paraId="5367ED6C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550C31BC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4FDCC98B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642CC7F0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24FF385A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6E21995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1A04140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</w:tcPr>
          <w:p w14:paraId="2981AC76" w14:textId="64CA92D0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4.21</w:t>
            </w:r>
          </w:p>
        </w:tc>
        <w:tc>
          <w:tcPr>
            <w:tcW w:w="369" w:type="pct"/>
          </w:tcPr>
          <w:p w14:paraId="6EC1E2C3" w14:textId="4A6F1EC3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54.21</w:t>
            </w:r>
          </w:p>
        </w:tc>
        <w:tc>
          <w:tcPr>
            <w:tcW w:w="430" w:type="pct"/>
          </w:tcPr>
          <w:p w14:paraId="1F254003" w14:textId="23FBF994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73157F97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2D9B9807" w14:textId="77777777" w:rsidTr="00FD0D26">
        <w:trPr>
          <w:trHeight w:val="20"/>
        </w:trPr>
        <w:tc>
          <w:tcPr>
            <w:tcW w:w="354" w:type="pct"/>
          </w:tcPr>
          <w:p w14:paraId="3968493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8</w:t>
            </w:r>
          </w:p>
        </w:tc>
        <w:tc>
          <w:tcPr>
            <w:tcW w:w="603" w:type="pct"/>
          </w:tcPr>
          <w:p w14:paraId="70CD2827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Goat meat</w:t>
            </w:r>
          </w:p>
        </w:tc>
        <w:tc>
          <w:tcPr>
            <w:tcW w:w="840" w:type="pct"/>
            <w:gridSpan w:val="2"/>
          </w:tcPr>
          <w:p w14:paraId="098A5F5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204</w:t>
            </w:r>
          </w:p>
        </w:tc>
        <w:tc>
          <w:tcPr>
            <w:tcW w:w="277" w:type="pct"/>
          </w:tcPr>
          <w:p w14:paraId="1C77B012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36AA6FDE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43925C82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60F3BE4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01D81FA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5B42624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1CC0B16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</w:tcPr>
          <w:p w14:paraId="2763BAEE" w14:textId="14A27B55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369" w:type="pct"/>
          </w:tcPr>
          <w:p w14:paraId="3806FA81" w14:textId="38623A2E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</w:t>
            </w:r>
          </w:p>
        </w:tc>
        <w:tc>
          <w:tcPr>
            <w:tcW w:w="430" w:type="pct"/>
          </w:tcPr>
          <w:p w14:paraId="7EC4E99F" w14:textId="2B5EC96F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219" w:type="pct"/>
          </w:tcPr>
          <w:p w14:paraId="634372E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262DA505" w14:textId="77777777" w:rsidTr="00FD0D26">
        <w:trPr>
          <w:trHeight w:val="20"/>
        </w:trPr>
        <w:tc>
          <w:tcPr>
            <w:tcW w:w="354" w:type="pct"/>
          </w:tcPr>
          <w:p w14:paraId="45242068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09</w:t>
            </w:r>
          </w:p>
        </w:tc>
        <w:tc>
          <w:tcPr>
            <w:tcW w:w="603" w:type="pct"/>
          </w:tcPr>
          <w:p w14:paraId="15FC03C9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Poultry meat</w:t>
            </w:r>
          </w:p>
        </w:tc>
        <w:tc>
          <w:tcPr>
            <w:tcW w:w="840" w:type="pct"/>
            <w:gridSpan w:val="2"/>
          </w:tcPr>
          <w:p w14:paraId="0029ECD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207</w:t>
            </w:r>
          </w:p>
        </w:tc>
        <w:tc>
          <w:tcPr>
            <w:tcW w:w="277" w:type="pct"/>
          </w:tcPr>
          <w:p w14:paraId="6370D8FD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7B4141AB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11812A98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234BCB3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2DC07140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4AC55D6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109DC26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</w:tcPr>
          <w:p w14:paraId="0F382F9B" w14:textId="6E626F2E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23.49</w:t>
            </w:r>
          </w:p>
        </w:tc>
        <w:tc>
          <w:tcPr>
            <w:tcW w:w="369" w:type="pct"/>
          </w:tcPr>
          <w:p w14:paraId="798711A4" w14:textId="515018F8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23.49</w:t>
            </w:r>
          </w:p>
        </w:tc>
        <w:tc>
          <w:tcPr>
            <w:tcW w:w="430" w:type="pct"/>
          </w:tcPr>
          <w:p w14:paraId="4DBCB398" w14:textId="08DAB33F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5B42A12A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17E158DF" w14:textId="77777777" w:rsidTr="00FD0D26">
        <w:trPr>
          <w:trHeight w:val="20"/>
        </w:trPr>
        <w:tc>
          <w:tcPr>
            <w:tcW w:w="354" w:type="pct"/>
          </w:tcPr>
          <w:p w14:paraId="402085B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10</w:t>
            </w:r>
          </w:p>
        </w:tc>
        <w:tc>
          <w:tcPr>
            <w:tcW w:w="603" w:type="pct"/>
          </w:tcPr>
          <w:p w14:paraId="3AB6693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Potatoes</w:t>
            </w:r>
          </w:p>
        </w:tc>
        <w:tc>
          <w:tcPr>
            <w:tcW w:w="840" w:type="pct"/>
            <w:gridSpan w:val="2"/>
          </w:tcPr>
          <w:p w14:paraId="02F02600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701</w:t>
            </w:r>
          </w:p>
        </w:tc>
        <w:tc>
          <w:tcPr>
            <w:tcW w:w="277" w:type="pct"/>
          </w:tcPr>
          <w:p w14:paraId="51EE837F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46379381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5D2289B6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110A00C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47CBCCB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7078A7A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5FC5579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MT</w:t>
            </w:r>
          </w:p>
        </w:tc>
        <w:tc>
          <w:tcPr>
            <w:tcW w:w="400" w:type="pct"/>
          </w:tcPr>
          <w:p w14:paraId="30BEEBB1" w14:textId="3F8E8939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</w:t>
            </w:r>
            <w:r>
              <w:rPr>
                <w:rFonts w:eastAsia="Arial"/>
                <w:noProof/>
                <w:color w:val="000000"/>
                <w:sz w:val="14"/>
                <w:szCs w:val="14"/>
              </w:rPr>
              <w:t>,</w:t>
            </w: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50</w:t>
            </w:r>
          </w:p>
        </w:tc>
        <w:tc>
          <w:tcPr>
            <w:tcW w:w="369" w:type="pct"/>
          </w:tcPr>
          <w:p w14:paraId="2764ADFC" w14:textId="5A333396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1</w:t>
            </w:r>
            <w:r>
              <w:rPr>
                <w:rFonts w:cs="Arial"/>
                <w:noProof/>
                <w:sz w:val="14"/>
                <w:szCs w:val="14"/>
              </w:rPr>
              <w:t>,</w:t>
            </w:r>
            <w:r w:rsidRPr="003B452D">
              <w:rPr>
                <w:rFonts w:cs="Arial"/>
                <w:noProof/>
                <w:sz w:val="14"/>
                <w:szCs w:val="14"/>
              </w:rPr>
              <w:t>550</w:t>
            </w:r>
          </w:p>
        </w:tc>
        <w:tc>
          <w:tcPr>
            <w:tcW w:w="430" w:type="pct"/>
          </w:tcPr>
          <w:p w14:paraId="5C73575D" w14:textId="00AE47C0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4FEB7B2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297FD27E" w14:textId="77777777" w:rsidTr="00FD0D26">
        <w:trPr>
          <w:trHeight w:val="20"/>
        </w:trPr>
        <w:tc>
          <w:tcPr>
            <w:tcW w:w="354" w:type="pct"/>
          </w:tcPr>
          <w:p w14:paraId="3B1B2F97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11</w:t>
            </w:r>
          </w:p>
        </w:tc>
        <w:tc>
          <w:tcPr>
            <w:tcW w:w="603" w:type="pct"/>
          </w:tcPr>
          <w:p w14:paraId="1CFD7FC3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Coffee</w:t>
            </w:r>
          </w:p>
        </w:tc>
        <w:tc>
          <w:tcPr>
            <w:tcW w:w="840" w:type="pct"/>
            <w:gridSpan w:val="2"/>
          </w:tcPr>
          <w:p w14:paraId="441B0F64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0901</w:t>
            </w:r>
          </w:p>
        </w:tc>
        <w:tc>
          <w:tcPr>
            <w:tcW w:w="277" w:type="pct"/>
          </w:tcPr>
          <w:p w14:paraId="5D2A47F8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3A17CA5D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3DBB2063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4ED63E3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0C1CE1E7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4B13174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36721AF9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MT</w:t>
            </w:r>
          </w:p>
        </w:tc>
        <w:tc>
          <w:tcPr>
            <w:tcW w:w="400" w:type="pct"/>
          </w:tcPr>
          <w:p w14:paraId="5281A42A" w14:textId="39034F04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5.9</w:t>
            </w:r>
          </w:p>
        </w:tc>
        <w:tc>
          <w:tcPr>
            <w:tcW w:w="369" w:type="pct"/>
          </w:tcPr>
          <w:p w14:paraId="5283B3B4" w14:textId="4EFB241F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5.9</w:t>
            </w:r>
          </w:p>
        </w:tc>
        <w:tc>
          <w:tcPr>
            <w:tcW w:w="430" w:type="pct"/>
          </w:tcPr>
          <w:p w14:paraId="2191CF11" w14:textId="13A58C23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71C18E5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22080779" w14:textId="77777777" w:rsidTr="00FD0D26">
        <w:trPr>
          <w:trHeight w:val="20"/>
        </w:trPr>
        <w:tc>
          <w:tcPr>
            <w:tcW w:w="354" w:type="pct"/>
          </w:tcPr>
          <w:p w14:paraId="27BAE88B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lastRenderedPageBreak/>
              <w:t>PHLQ012</w:t>
            </w:r>
          </w:p>
        </w:tc>
        <w:tc>
          <w:tcPr>
            <w:tcW w:w="603" w:type="pct"/>
          </w:tcPr>
          <w:p w14:paraId="4877DBE3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Corn</w:t>
            </w:r>
          </w:p>
        </w:tc>
        <w:tc>
          <w:tcPr>
            <w:tcW w:w="840" w:type="pct"/>
            <w:gridSpan w:val="2"/>
          </w:tcPr>
          <w:p w14:paraId="393B6091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277" w:type="pct"/>
          </w:tcPr>
          <w:p w14:paraId="35F470FE" w14:textId="77777777" w:rsidR="00FD0D26" w:rsidRDefault="00FD0D26" w:rsidP="00FD0D26">
            <w:pPr>
              <w:keepNext/>
              <w:keepLines/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7D9FA3B3" w14:textId="77777777" w:rsidR="00FD0D26" w:rsidRPr="00423A1D" w:rsidRDefault="00FD0D26" w:rsidP="00FD0D26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70580BA7" w14:textId="77777777" w:rsidR="00FD0D26" w:rsidRPr="00423A1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</w:tcPr>
          <w:p w14:paraId="7CC3E8CB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</w:tcPr>
          <w:p w14:paraId="02C6BFF1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</w:tcPr>
          <w:p w14:paraId="1DBE2E56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</w:tcPr>
          <w:p w14:paraId="24044C0C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</w:tcPr>
          <w:p w14:paraId="53E638AE" w14:textId="50FDCA25" w:rsidR="00FD0D26" w:rsidRPr="003B452D" w:rsidRDefault="00FD0D26" w:rsidP="00FD0D26">
            <w:pPr>
              <w:keepNext/>
              <w:keepLines/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216.94</w:t>
            </w:r>
          </w:p>
        </w:tc>
        <w:tc>
          <w:tcPr>
            <w:tcW w:w="369" w:type="pct"/>
          </w:tcPr>
          <w:p w14:paraId="421960A0" w14:textId="3340C675" w:rsidR="00FD0D26" w:rsidRPr="003B452D" w:rsidRDefault="00FD0D26" w:rsidP="00FD0D26">
            <w:pPr>
              <w:keepNext/>
              <w:keepLines/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216.94</w:t>
            </w:r>
          </w:p>
        </w:tc>
        <w:tc>
          <w:tcPr>
            <w:tcW w:w="430" w:type="pct"/>
          </w:tcPr>
          <w:p w14:paraId="629CA5CD" w14:textId="570A4840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</w:tcPr>
          <w:p w14:paraId="2E9194D9" w14:textId="77777777" w:rsidR="00FD0D26" w:rsidRPr="003B452D" w:rsidRDefault="00FD0D26" w:rsidP="00FD0D26">
            <w:pPr>
              <w:keepNext/>
              <w:keepLines/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126D2A5C" w14:textId="77777777" w:rsidTr="00FD0D26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</w:tcPr>
          <w:p w14:paraId="2913811A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13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6C4C9B9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Rice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14:paraId="51FA8F5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145A6E41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6C445F12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16001CDE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D6036B5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F1F913A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9131EE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D94A282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A2B5055" w14:textId="40829F9C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AB5B780" w14:textId="6E31EDC6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5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284D958C" w14:textId="0C7BB76C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36EF300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FD0D26" w14:paraId="4781AD73" w14:textId="77777777" w:rsidTr="00FD0D26">
        <w:trPr>
          <w:trHeight w:val="20"/>
        </w:trPr>
        <w:tc>
          <w:tcPr>
            <w:tcW w:w="354" w:type="pct"/>
            <w:tcBorders>
              <w:bottom w:val="double" w:sz="4" w:space="0" w:color="auto"/>
            </w:tcBorders>
          </w:tcPr>
          <w:p w14:paraId="00FEB95B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PHLQ014</w:t>
            </w:r>
          </w:p>
        </w:tc>
        <w:tc>
          <w:tcPr>
            <w:tcW w:w="603" w:type="pct"/>
            <w:tcBorders>
              <w:bottom w:val="double" w:sz="4" w:space="0" w:color="auto"/>
            </w:tcBorders>
          </w:tcPr>
          <w:p w14:paraId="471998C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Sugar</w:t>
            </w:r>
          </w:p>
        </w:tc>
        <w:tc>
          <w:tcPr>
            <w:tcW w:w="840" w:type="pct"/>
            <w:gridSpan w:val="2"/>
            <w:tcBorders>
              <w:bottom w:val="double" w:sz="4" w:space="0" w:color="auto"/>
            </w:tcBorders>
          </w:tcPr>
          <w:p w14:paraId="3C07A18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0BCD828E" w14:textId="77777777" w:rsidR="00FD0D26" w:rsidRDefault="00FD0D26" w:rsidP="00FD0D26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66163D60" w14:textId="77777777" w:rsidR="00FD0D26" w:rsidRPr="00423A1D" w:rsidRDefault="00FD0D26" w:rsidP="00FD0D26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7E3D8A20" w14:textId="77777777" w:rsidR="00FD0D26" w:rsidRPr="00423A1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14:paraId="19E8F04D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14:paraId="18578B6C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1</w:t>
            </w:r>
          </w:p>
        </w:tc>
        <w:tc>
          <w:tcPr>
            <w:tcW w:w="370" w:type="pct"/>
            <w:tcBorders>
              <w:bottom w:val="double" w:sz="4" w:space="0" w:color="auto"/>
            </w:tcBorders>
          </w:tcPr>
          <w:p w14:paraId="718C72B7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1</w:t>
            </w: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14:paraId="3419D76F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'000 MT</w:t>
            </w: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14:paraId="5E6A8807" w14:textId="013872B2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64.05</w:t>
            </w:r>
          </w:p>
        </w:tc>
        <w:tc>
          <w:tcPr>
            <w:tcW w:w="369" w:type="pct"/>
            <w:tcBorders>
              <w:bottom w:val="double" w:sz="4" w:space="0" w:color="auto"/>
            </w:tcBorders>
          </w:tcPr>
          <w:p w14:paraId="37F1520E" w14:textId="6D94BC93" w:rsidR="00FD0D26" w:rsidRPr="003B452D" w:rsidRDefault="00FD0D26" w:rsidP="00FD0D26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64.05</w:t>
            </w:r>
          </w:p>
        </w:tc>
        <w:tc>
          <w:tcPr>
            <w:tcW w:w="430" w:type="pct"/>
            <w:tcBorders>
              <w:bottom w:val="double" w:sz="4" w:space="0" w:color="auto"/>
            </w:tcBorders>
          </w:tcPr>
          <w:p w14:paraId="3FE5B0F0" w14:textId="7E135028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  <w:lang w:eastAsia="en-GB"/>
              </w:rPr>
              <w:t>100%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14:paraId="69C1B676" w14:textId="77777777" w:rsidR="00FD0D26" w:rsidRPr="003B452D" w:rsidRDefault="00FD0D26" w:rsidP="00FD0D26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</w:tbl>
    <w:p w14:paraId="24401229" w14:textId="77777777" w:rsidR="00CB17E0" w:rsidRPr="0081107A" w:rsidRDefault="00CB17E0" w:rsidP="00CB17E0">
      <w:pPr>
        <w:pStyle w:val="NoteText"/>
        <w:spacing w:before="120"/>
        <w:ind w:left="0" w:firstLine="0"/>
      </w:pPr>
      <w:r w:rsidRPr="0081107A">
        <w:t>Source:</w:t>
      </w:r>
      <w:r w:rsidRPr="0081107A">
        <w:tab/>
        <w:t xml:space="preserve">Philippine Statistics Authority (PSA). </w:t>
      </w:r>
    </w:p>
    <w:p w14:paraId="03F31481" w14:textId="7F65D391" w:rsidR="005C2BB0" w:rsidRDefault="005C2BB0" w:rsidP="005C2BB0">
      <w:pPr>
        <w:jc w:val="left"/>
        <w:rPr>
          <w:rFonts w:eastAsia="Arial"/>
          <w:szCs w:val="18"/>
        </w:rPr>
      </w:pPr>
    </w:p>
    <w:p w14:paraId="00725405" w14:textId="77777777" w:rsidR="00383A58" w:rsidRDefault="00383A58" w:rsidP="005C2BB0">
      <w:pPr>
        <w:jc w:val="left"/>
        <w:rPr>
          <w:rFonts w:eastAsia="Arial"/>
          <w:szCs w:val="18"/>
        </w:rPr>
      </w:pPr>
    </w:p>
    <w:p w14:paraId="30F90962" w14:textId="5CE9CF7D" w:rsidR="005C2BB0" w:rsidRPr="005C2BB0" w:rsidRDefault="005C2BB0" w:rsidP="005C2BB0">
      <w:pPr>
        <w:jc w:val="center"/>
        <w:rPr>
          <w:rFonts w:eastAsia="Arial"/>
          <w:szCs w:val="18"/>
        </w:rPr>
      </w:pPr>
      <w:r>
        <w:rPr>
          <w:rFonts w:eastAsia="Arial"/>
          <w:b/>
          <w:szCs w:val="18"/>
        </w:rPr>
        <w:t>__________</w:t>
      </w:r>
    </w:p>
    <w:sectPr w:rsidR="005C2BB0" w:rsidRPr="005C2BB0" w:rsidSect="0075210F">
      <w:headerReference w:type="even" r:id="rId13"/>
      <w:headerReference w:type="default" r:id="rId14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90AC" w14:textId="77777777" w:rsidR="00ED55B6" w:rsidRDefault="005C2BB0">
      <w:r>
        <w:separator/>
      </w:r>
    </w:p>
  </w:endnote>
  <w:endnote w:type="continuationSeparator" w:id="0">
    <w:p w14:paraId="020BBC6F" w14:textId="77777777" w:rsidR="00ED55B6" w:rsidRDefault="005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C9F0" w14:textId="15B0E5A1" w:rsidR="000E0A2D" w:rsidRPr="00E35CC9" w:rsidRDefault="00E35CC9" w:rsidP="00E35CC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EBEF" w14:textId="3BF5DA2D" w:rsidR="000E0A2D" w:rsidRPr="00E35CC9" w:rsidRDefault="00E35CC9" w:rsidP="00E35CC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2529" w14:textId="77777777" w:rsidR="00ED55B6" w:rsidRDefault="005C2BB0">
      <w:r>
        <w:separator/>
      </w:r>
    </w:p>
  </w:footnote>
  <w:footnote w:type="continuationSeparator" w:id="0">
    <w:p w14:paraId="16AE3224" w14:textId="77777777" w:rsidR="00ED55B6" w:rsidRDefault="005C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09F8" w14:textId="77777777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5CC9">
      <w:t>G/AG/N/PHL/82</w:t>
    </w:r>
  </w:p>
  <w:p w14:paraId="108AF623" w14:textId="77777777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A8653D" w14:textId="358A2A71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5CC9">
      <w:t xml:space="preserve">- </w:t>
    </w:r>
    <w:r w:rsidRPr="00E35CC9">
      <w:fldChar w:fldCharType="begin"/>
    </w:r>
    <w:r w:rsidRPr="00E35CC9">
      <w:instrText xml:space="preserve"> PAGE </w:instrText>
    </w:r>
    <w:r w:rsidRPr="00E35CC9">
      <w:fldChar w:fldCharType="separate"/>
    </w:r>
    <w:r w:rsidRPr="00E35CC9">
      <w:rPr>
        <w:noProof/>
      </w:rPr>
      <w:t>2</w:t>
    </w:r>
    <w:r w:rsidRPr="00E35CC9">
      <w:fldChar w:fldCharType="end"/>
    </w:r>
    <w:r w:rsidRPr="00E35CC9">
      <w:t xml:space="preserve"> -</w:t>
    </w:r>
  </w:p>
  <w:p w14:paraId="40F3601F" w14:textId="5D64AF5D" w:rsidR="000E0A2D" w:rsidRPr="00E35CC9" w:rsidRDefault="00760D10" w:rsidP="00E35CC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4655" w14:textId="77777777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5CC9">
      <w:t>G/AG/N/PHL/82</w:t>
    </w:r>
  </w:p>
  <w:p w14:paraId="32DCD859" w14:textId="77777777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51AD37" w14:textId="2C50CD33" w:rsidR="00E35CC9" w:rsidRPr="00E35CC9" w:rsidRDefault="00E35CC9" w:rsidP="00E35CC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5CC9">
      <w:t xml:space="preserve">- </w:t>
    </w:r>
    <w:r w:rsidRPr="00E35CC9">
      <w:fldChar w:fldCharType="begin"/>
    </w:r>
    <w:r w:rsidRPr="00E35CC9">
      <w:instrText xml:space="preserve"> PAGE </w:instrText>
    </w:r>
    <w:r w:rsidRPr="00E35CC9">
      <w:fldChar w:fldCharType="separate"/>
    </w:r>
    <w:r w:rsidRPr="00E35CC9">
      <w:rPr>
        <w:noProof/>
      </w:rPr>
      <w:t>2</w:t>
    </w:r>
    <w:r w:rsidRPr="00E35CC9">
      <w:fldChar w:fldCharType="end"/>
    </w:r>
    <w:r w:rsidRPr="00E35CC9">
      <w:t xml:space="preserve"> -</w:t>
    </w:r>
  </w:p>
  <w:p w14:paraId="11B75BBA" w14:textId="560029D5" w:rsidR="000E0A2D" w:rsidRPr="00E35CC9" w:rsidRDefault="00760D10" w:rsidP="00E35CC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0A9D" w14:paraId="7D69CD01" w14:textId="77777777" w:rsidTr="0099490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7346EB" w14:textId="77777777" w:rsidR="00503395" w:rsidRPr="007C7027" w:rsidRDefault="00760D10" w:rsidP="00994904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746C41" w14:textId="0ED53B25" w:rsidR="00503395" w:rsidRPr="007C7027" w:rsidRDefault="00E35CC9" w:rsidP="0099490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D0A9D" w14:paraId="136A0B6E" w14:textId="77777777" w:rsidTr="0099490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EAA5EF" w14:textId="237401E4" w:rsidR="00503395" w:rsidRPr="007C7027" w:rsidRDefault="00E638E6" w:rsidP="00994904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0F77F7C" wp14:editId="47B26FB3">
                <wp:extent cx="2401570" cy="7156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ECA45A" w14:textId="77777777" w:rsidR="00503395" w:rsidRPr="007C7027" w:rsidRDefault="00760D10" w:rsidP="00994904">
          <w:pPr>
            <w:jc w:val="right"/>
            <w:rPr>
              <w:b/>
              <w:szCs w:val="16"/>
            </w:rPr>
          </w:pPr>
        </w:p>
      </w:tc>
    </w:tr>
    <w:tr w:rsidR="00FD0A9D" w14:paraId="6933DAF0" w14:textId="77777777" w:rsidTr="0099490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4542D1" w14:textId="77777777" w:rsidR="00503395" w:rsidRPr="007C7027" w:rsidRDefault="00760D10" w:rsidP="0099490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4A1A97" w14:textId="77777777" w:rsidR="00E35CC9" w:rsidRDefault="00E35CC9" w:rsidP="00994904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PHL/82</w:t>
          </w:r>
        </w:p>
        <w:bookmarkEnd w:id="1"/>
        <w:p w14:paraId="35CF3513" w14:textId="11FF2564" w:rsidR="00503395" w:rsidRPr="007C7027" w:rsidRDefault="00760D10" w:rsidP="00994904">
          <w:pPr>
            <w:jc w:val="right"/>
            <w:rPr>
              <w:b/>
              <w:szCs w:val="16"/>
            </w:rPr>
          </w:pPr>
        </w:p>
      </w:tc>
    </w:tr>
    <w:tr w:rsidR="00FD0A9D" w14:paraId="048BBB33" w14:textId="77777777" w:rsidTr="0099490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631C82" w14:textId="77777777" w:rsidR="00503395" w:rsidRPr="007C7027" w:rsidRDefault="00760D10" w:rsidP="0099490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49493E" w14:textId="77777777" w:rsidR="00503395" w:rsidRPr="000C0CC1" w:rsidRDefault="005C2BB0" w:rsidP="00994904">
          <w:pPr>
            <w:jc w:val="right"/>
            <w:rPr>
              <w:szCs w:val="16"/>
            </w:rPr>
          </w:pPr>
          <w:r w:rsidRPr="000C0CC1">
            <w:rPr>
              <w:rFonts w:eastAsia="Arial"/>
              <w:noProof/>
              <w:szCs w:val="18"/>
            </w:rPr>
            <w:t>29 July</w:t>
          </w:r>
          <w:r w:rsidRPr="000C0CC1">
            <w:rPr>
              <w:rFonts w:eastAsia="Arial"/>
              <w:szCs w:val="18"/>
            </w:rPr>
            <w:t xml:space="preserve"> 2022</w:t>
          </w:r>
        </w:p>
      </w:tc>
    </w:tr>
    <w:tr w:rsidR="00FD0A9D" w14:paraId="0DD1C2C1" w14:textId="77777777" w:rsidTr="0099490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9947AD" w14:textId="5044CEDF" w:rsidR="00503395" w:rsidRPr="007C7027" w:rsidRDefault="005C2BB0" w:rsidP="00994904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EC4BE9">
            <w:rPr>
              <w:color w:val="FF0000"/>
              <w:szCs w:val="16"/>
            </w:rPr>
            <w:t>22</w:t>
          </w:r>
          <w:r w:rsidRPr="007C7027">
            <w:rPr>
              <w:color w:val="FF0000"/>
              <w:szCs w:val="16"/>
            </w:rPr>
            <w:t>-</w:t>
          </w:r>
          <w:r w:rsidR="00760D10">
            <w:rPr>
              <w:color w:val="FF0000"/>
              <w:szCs w:val="16"/>
            </w:rPr>
            <w:t>5738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5FA1DF" w14:textId="77777777" w:rsidR="00503395" w:rsidRPr="007C7027" w:rsidRDefault="005C2BB0" w:rsidP="00994904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4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FD0A9D" w14:paraId="20FA174B" w14:textId="77777777" w:rsidTr="0099490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291851" w14:textId="1D034F8C" w:rsidR="00503395" w:rsidRPr="007C7027" w:rsidRDefault="00E35CC9" w:rsidP="00994904">
          <w:pPr>
            <w:jc w:val="left"/>
            <w:rPr>
              <w:sz w:val="14"/>
              <w:szCs w:val="16"/>
            </w:rPr>
          </w:pPr>
          <w:bookmarkStart w:id="4" w:name="bmkCommittee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96A9BA" w14:textId="233E8776" w:rsidR="00503395" w:rsidRPr="007C7027" w:rsidRDefault="00E35CC9" w:rsidP="00994904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>Original: English</w:t>
          </w:r>
          <w:bookmarkEnd w:id="5"/>
        </w:p>
      </w:tc>
    </w:tr>
  </w:tbl>
  <w:p w14:paraId="355C601A" w14:textId="77777777" w:rsidR="000E0A2D" w:rsidRDefault="00760D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DAA" w14:textId="77777777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PHL/82</w:t>
    </w:r>
  </w:p>
  <w:p w14:paraId="5B500146" w14:textId="77777777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5C372F4" w14:textId="3390F692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740835AA" w14:textId="77777777" w:rsidR="000E0A2D" w:rsidRPr="00E35CC9" w:rsidRDefault="00760D10" w:rsidP="00E35C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40CA" w14:textId="77777777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PHL/82</w:t>
    </w:r>
  </w:p>
  <w:p w14:paraId="69135773" w14:textId="77777777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76CA259F" w14:textId="40932C32" w:rsidR="00E35CC9" w:rsidRDefault="00E35CC9" w:rsidP="00E35CC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4FAEA067" w14:textId="77777777" w:rsidR="000E0A2D" w:rsidRPr="00E35CC9" w:rsidRDefault="00760D10" w:rsidP="00E3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9096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FAAB16" w:tentative="1">
      <w:start w:val="1"/>
      <w:numFmt w:val="lowerLetter"/>
      <w:lvlText w:val="%2."/>
      <w:lvlJc w:val="left"/>
      <w:pPr>
        <w:ind w:left="1080" w:hanging="360"/>
      </w:pPr>
    </w:lvl>
    <w:lvl w:ilvl="2" w:tplc="1F161958" w:tentative="1">
      <w:start w:val="1"/>
      <w:numFmt w:val="lowerRoman"/>
      <w:lvlText w:val="%3."/>
      <w:lvlJc w:val="right"/>
      <w:pPr>
        <w:ind w:left="1800" w:hanging="180"/>
      </w:pPr>
    </w:lvl>
    <w:lvl w:ilvl="3" w:tplc="B20052B0" w:tentative="1">
      <w:start w:val="1"/>
      <w:numFmt w:val="decimal"/>
      <w:lvlText w:val="%4."/>
      <w:lvlJc w:val="left"/>
      <w:pPr>
        <w:ind w:left="2520" w:hanging="360"/>
      </w:pPr>
    </w:lvl>
    <w:lvl w:ilvl="4" w:tplc="819228B4" w:tentative="1">
      <w:start w:val="1"/>
      <w:numFmt w:val="lowerLetter"/>
      <w:lvlText w:val="%5."/>
      <w:lvlJc w:val="left"/>
      <w:pPr>
        <w:ind w:left="3240" w:hanging="360"/>
      </w:pPr>
    </w:lvl>
    <w:lvl w:ilvl="5" w:tplc="0A9C8538" w:tentative="1">
      <w:start w:val="1"/>
      <w:numFmt w:val="lowerRoman"/>
      <w:lvlText w:val="%6."/>
      <w:lvlJc w:val="right"/>
      <w:pPr>
        <w:ind w:left="3960" w:hanging="180"/>
      </w:pPr>
    </w:lvl>
    <w:lvl w:ilvl="6" w:tplc="5726C240" w:tentative="1">
      <w:start w:val="1"/>
      <w:numFmt w:val="decimal"/>
      <w:lvlText w:val="%7."/>
      <w:lvlJc w:val="left"/>
      <w:pPr>
        <w:ind w:left="4680" w:hanging="360"/>
      </w:pPr>
    </w:lvl>
    <w:lvl w:ilvl="7" w:tplc="CCF0BB6A" w:tentative="1">
      <w:start w:val="1"/>
      <w:numFmt w:val="lowerLetter"/>
      <w:lvlText w:val="%8."/>
      <w:lvlJc w:val="left"/>
      <w:pPr>
        <w:ind w:left="5400" w:hanging="360"/>
      </w:pPr>
    </w:lvl>
    <w:lvl w:ilvl="8" w:tplc="5E08F4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9D"/>
    <w:rsid w:val="001850AD"/>
    <w:rsid w:val="00363DEF"/>
    <w:rsid w:val="00383A58"/>
    <w:rsid w:val="003B1260"/>
    <w:rsid w:val="005A3DBC"/>
    <w:rsid w:val="005C2BB0"/>
    <w:rsid w:val="006671DD"/>
    <w:rsid w:val="00760D10"/>
    <w:rsid w:val="007C4D06"/>
    <w:rsid w:val="00B63566"/>
    <w:rsid w:val="00CB17E0"/>
    <w:rsid w:val="00E35CC9"/>
    <w:rsid w:val="00E638E6"/>
    <w:rsid w:val="00EC4BE9"/>
    <w:rsid w:val="00ED55B6"/>
    <w:rsid w:val="00FD0A9D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F3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qFormat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qFormat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qFormat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qFormat/>
    <w:rsid w:val="00B772BF"/>
    <w:rPr>
      <w:b/>
      <w:bCs/>
    </w:rPr>
  </w:style>
  <w:style w:type="character" w:styleId="SubtleEmphasis">
    <w:name w:val="Subtle Emphasis"/>
    <w:uiPriority w:val="99"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character" w:customStyle="1" w:styleId="hps">
    <w:name w:val="hps"/>
    <w:basedOn w:val="DefaultParagraphFont"/>
    <w:rsid w:val="00A526D4"/>
  </w:style>
  <w:style w:type="paragraph" w:customStyle="1" w:styleId="NoteText">
    <w:name w:val="Note Text"/>
    <w:basedOn w:val="Normal"/>
    <w:uiPriority w:val="4"/>
    <w:qFormat/>
    <w:rsid w:val="00CB17E0"/>
    <w:pPr>
      <w:tabs>
        <w:tab w:val="left" w:pos="851"/>
      </w:tabs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2A0-F68E-49B9-8E55-A61471A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292</Words>
  <Characters>1511</Characters>
  <Application>Microsoft Office Word</Application>
  <DocSecurity>0</DocSecurity>
  <Lines>28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9:28:00Z</dcterms:created>
  <dcterms:modified xsi:type="dcterms:W3CDTF">2022-07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1878ee-09b1-4cee-8783-a41a576a8100</vt:lpwstr>
  </property>
  <property fmtid="{D5CDD505-2E9C-101B-9397-08002B2CF9AE}" pid="3" name="WTOCLASSIFICATION">
    <vt:lpwstr>WTO OFFICIAL</vt:lpwstr>
  </property>
  <property fmtid="{D5CDD505-2E9C-101B-9397-08002B2CF9AE}" pid="4" name="Symbol1">
    <vt:lpwstr>G/AG/N/PHL/82</vt:lpwstr>
  </property>
</Properties>
</file>